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AF" w:rsidRDefault="00790A53" w:rsidP="00E76FAF">
      <w:pPr>
        <w:jc w:val="center"/>
        <w:rPr>
          <w:rFonts w:hint="eastAsia"/>
          <w:sz w:val="44"/>
          <w:szCs w:val="44"/>
        </w:rPr>
      </w:pPr>
      <w:r w:rsidRPr="00A22707">
        <w:rPr>
          <w:rFonts w:hint="eastAsia"/>
          <w:sz w:val="44"/>
          <w:szCs w:val="44"/>
        </w:rPr>
        <w:t>勘察设计重大变更申请表</w:t>
      </w:r>
    </w:p>
    <w:p w:rsidR="00E76FAF" w:rsidRDefault="00E76FAF" w:rsidP="00E76FAF">
      <w:pPr>
        <w:jc w:val="left"/>
        <w:rPr>
          <w:rFonts w:hint="eastAsia"/>
          <w:sz w:val="32"/>
          <w:szCs w:val="32"/>
        </w:rPr>
      </w:pPr>
      <w:r w:rsidRPr="00C075A3">
        <w:rPr>
          <w:rFonts w:hint="eastAsia"/>
          <w:sz w:val="32"/>
          <w:szCs w:val="32"/>
        </w:rPr>
        <w:t>设计（勘察）单位：</w:t>
      </w:r>
      <w:bookmarkStart w:id="0" w:name="_GoBack"/>
      <w:bookmarkEnd w:id="0"/>
    </w:p>
    <w:tbl>
      <w:tblPr>
        <w:tblpPr w:leftFromText="180" w:rightFromText="180" w:vertAnchor="page" w:horzAnchor="margin" w:tblpY="2531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2"/>
        <w:gridCol w:w="3118"/>
        <w:gridCol w:w="1276"/>
        <w:gridCol w:w="1276"/>
        <w:gridCol w:w="2298"/>
      </w:tblGrid>
      <w:tr w:rsidR="00E76FAF" w:rsidRPr="00EC796C" w:rsidTr="00E76FAF">
        <w:trPr>
          <w:trHeight w:val="69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E76FAF" w:rsidRPr="00EC796C" w:rsidRDefault="00E76FAF" w:rsidP="00E76FAF">
            <w:pPr>
              <w:jc w:val="center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工程名称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E76FAF" w:rsidRPr="00EC796C" w:rsidRDefault="00E76FAF" w:rsidP="00E7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6FAF" w:rsidRPr="00EC796C" w:rsidRDefault="00E76FAF" w:rsidP="00E76FAF">
            <w:pPr>
              <w:jc w:val="center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E76FAF" w:rsidRPr="00EC796C" w:rsidRDefault="00E76FAF" w:rsidP="00E76FAF">
            <w:pPr>
              <w:jc w:val="center"/>
              <w:rPr>
                <w:sz w:val="28"/>
                <w:szCs w:val="28"/>
              </w:rPr>
            </w:pPr>
          </w:p>
        </w:tc>
      </w:tr>
      <w:tr w:rsidR="00E76FAF" w:rsidRPr="00EC796C" w:rsidTr="00E76FAF">
        <w:trPr>
          <w:trHeight w:val="326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E76FAF" w:rsidRPr="00EC796C" w:rsidRDefault="00E76FAF" w:rsidP="00E76FAF">
            <w:pPr>
              <w:jc w:val="center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7968" w:type="dxa"/>
            <w:gridSpan w:val="4"/>
            <w:tcBorders>
              <w:bottom w:val="single" w:sz="4" w:space="0" w:color="auto"/>
            </w:tcBorders>
            <w:vAlign w:val="center"/>
          </w:tcPr>
          <w:p w:rsidR="00E76FAF" w:rsidRPr="00EC796C" w:rsidRDefault="00E76FAF" w:rsidP="00E76FAF">
            <w:pPr>
              <w:jc w:val="center"/>
              <w:rPr>
                <w:sz w:val="28"/>
                <w:szCs w:val="28"/>
              </w:rPr>
            </w:pPr>
          </w:p>
        </w:tc>
      </w:tr>
      <w:tr w:rsidR="00E76FAF" w:rsidRPr="00EC796C" w:rsidTr="00E76FAF">
        <w:trPr>
          <w:trHeight w:val="368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FAF" w:rsidRPr="00EC796C" w:rsidRDefault="00E76FAF" w:rsidP="00E76FAF">
            <w:pPr>
              <w:jc w:val="center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变更内容</w:t>
            </w:r>
          </w:p>
        </w:tc>
        <w:tc>
          <w:tcPr>
            <w:tcW w:w="79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FAF" w:rsidRPr="00EC796C" w:rsidRDefault="00E76FAF" w:rsidP="00E76FAF">
            <w:pPr>
              <w:jc w:val="center"/>
              <w:rPr>
                <w:sz w:val="28"/>
                <w:szCs w:val="28"/>
              </w:rPr>
            </w:pPr>
          </w:p>
        </w:tc>
      </w:tr>
      <w:tr w:rsidR="00E76FAF" w:rsidRPr="00EC796C" w:rsidTr="00E76FAF">
        <w:trPr>
          <w:trHeight w:val="1955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FAF" w:rsidRPr="00EC796C" w:rsidRDefault="00E76FAF" w:rsidP="00E76FAF">
            <w:pPr>
              <w:jc w:val="left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建设单位审查意见：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FAF" w:rsidRDefault="00E76FAF" w:rsidP="00E76FAF">
            <w:pPr>
              <w:jc w:val="left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甲方代表：</w:t>
            </w:r>
          </w:p>
          <w:p w:rsidR="00E76FAF" w:rsidRDefault="00E76FAF" w:rsidP="00E76FAF">
            <w:pPr>
              <w:jc w:val="left"/>
              <w:rPr>
                <w:sz w:val="28"/>
                <w:szCs w:val="28"/>
              </w:rPr>
            </w:pPr>
          </w:p>
          <w:p w:rsidR="00E76FAF" w:rsidRPr="00EC796C" w:rsidRDefault="00E76FAF" w:rsidP="00E76FAF">
            <w:pPr>
              <w:jc w:val="left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项目负责人：</w:t>
            </w:r>
          </w:p>
        </w:tc>
      </w:tr>
      <w:tr w:rsidR="00E76FAF" w:rsidRPr="00EC796C" w:rsidTr="00E76FAF">
        <w:trPr>
          <w:trHeight w:val="199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FAF" w:rsidRPr="00EC796C" w:rsidRDefault="00E76FAF" w:rsidP="00E76FAF">
            <w:pPr>
              <w:jc w:val="left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施工单位审查意见：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FAF" w:rsidRDefault="00E76FAF" w:rsidP="00E76FAF">
            <w:pPr>
              <w:jc w:val="left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项目技术负责人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E76FAF" w:rsidRDefault="00E76FAF" w:rsidP="00E76FAF">
            <w:pPr>
              <w:jc w:val="left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项目负责人：</w:t>
            </w:r>
          </w:p>
          <w:p w:rsidR="00E76FAF" w:rsidRPr="00EC796C" w:rsidRDefault="00E76FAF" w:rsidP="00E76FAF">
            <w:pPr>
              <w:jc w:val="left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公司技术负责人：</w:t>
            </w:r>
          </w:p>
        </w:tc>
      </w:tr>
      <w:tr w:rsidR="00E76FAF" w:rsidRPr="00EC796C" w:rsidTr="00E76FAF">
        <w:trPr>
          <w:trHeight w:val="1966"/>
        </w:trPr>
        <w:tc>
          <w:tcPr>
            <w:tcW w:w="5240" w:type="dxa"/>
            <w:gridSpan w:val="2"/>
            <w:tcBorders>
              <w:top w:val="single" w:sz="4" w:space="0" w:color="auto"/>
            </w:tcBorders>
          </w:tcPr>
          <w:p w:rsidR="00E76FAF" w:rsidRPr="00EC796C" w:rsidRDefault="00E76FAF" w:rsidP="00E76FAF">
            <w:pPr>
              <w:jc w:val="left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监理单位审查意见：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</w:tcBorders>
          </w:tcPr>
          <w:p w:rsidR="00E76FAF" w:rsidRDefault="00E76FAF" w:rsidP="00E76FAF">
            <w:pPr>
              <w:jc w:val="left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监理工程师：</w:t>
            </w:r>
          </w:p>
          <w:p w:rsidR="00E76FAF" w:rsidRDefault="00E76FAF" w:rsidP="00E76FAF">
            <w:pPr>
              <w:jc w:val="left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总监理工程师：</w:t>
            </w:r>
          </w:p>
          <w:p w:rsidR="00E76FAF" w:rsidRPr="00EC796C" w:rsidRDefault="00E76FAF" w:rsidP="00E76FAF">
            <w:pPr>
              <w:jc w:val="left"/>
              <w:rPr>
                <w:sz w:val="28"/>
                <w:szCs w:val="28"/>
              </w:rPr>
            </w:pPr>
            <w:r w:rsidRPr="00EC796C">
              <w:rPr>
                <w:rFonts w:hint="eastAsia"/>
                <w:sz w:val="28"/>
                <w:szCs w:val="28"/>
              </w:rPr>
              <w:t>公司技术负责人：</w:t>
            </w:r>
          </w:p>
        </w:tc>
      </w:tr>
    </w:tbl>
    <w:p w:rsidR="00C075A3" w:rsidRPr="00E76FAF" w:rsidRDefault="00C075A3" w:rsidP="00E76FAF">
      <w:pPr>
        <w:rPr>
          <w:sz w:val="10"/>
          <w:szCs w:val="44"/>
        </w:rPr>
      </w:pPr>
    </w:p>
    <w:sectPr w:rsidR="00C075A3" w:rsidRPr="00E76FAF" w:rsidSect="00D253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709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D5A" w:rsidRDefault="00141D5A" w:rsidP="00E76FAF">
      <w:r>
        <w:separator/>
      </w:r>
    </w:p>
  </w:endnote>
  <w:endnote w:type="continuationSeparator" w:id="1">
    <w:p w:rsidR="00141D5A" w:rsidRDefault="00141D5A" w:rsidP="00E7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AF" w:rsidRDefault="00E76FA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AF" w:rsidRDefault="00E76FA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AF" w:rsidRDefault="00E76F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D5A" w:rsidRDefault="00141D5A" w:rsidP="00E76FAF">
      <w:r>
        <w:separator/>
      </w:r>
    </w:p>
  </w:footnote>
  <w:footnote w:type="continuationSeparator" w:id="1">
    <w:p w:rsidR="00141D5A" w:rsidRDefault="00141D5A" w:rsidP="00E76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AF" w:rsidRDefault="00E76F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AF" w:rsidRDefault="00E76FA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AF" w:rsidRDefault="00E76F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0A53"/>
    <w:rsid w:val="00141D5A"/>
    <w:rsid w:val="00185B8B"/>
    <w:rsid w:val="00314CD2"/>
    <w:rsid w:val="004E1222"/>
    <w:rsid w:val="00790A53"/>
    <w:rsid w:val="00895B3D"/>
    <w:rsid w:val="009E6154"/>
    <w:rsid w:val="00A22707"/>
    <w:rsid w:val="00AE2525"/>
    <w:rsid w:val="00BC6AF4"/>
    <w:rsid w:val="00C0170F"/>
    <w:rsid w:val="00C075A3"/>
    <w:rsid w:val="00C57909"/>
    <w:rsid w:val="00D2536A"/>
    <w:rsid w:val="00E76FAF"/>
    <w:rsid w:val="00EC796C"/>
    <w:rsid w:val="00F5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2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76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76FAF"/>
    <w:rPr>
      <w:kern w:val="2"/>
      <w:sz w:val="18"/>
      <w:szCs w:val="18"/>
    </w:rPr>
  </w:style>
  <w:style w:type="paragraph" w:styleId="a4">
    <w:name w:val="footer"/>
    <w:basedOn w:val="a"/>
    <w:link w:val="Char0"/>
    <w:rsid w:val="00E76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76FAF"/>
    <w:rPr>
      <w:kern w:val="2"/>
      <w:sz w:val="18"/>
      <w:szCs w:val="18"/>
    </w:rPr>
  </w:style>
  <w:style w:type="character" w:styleId="a5">
    <w:name w:val="Emphasis"/>
    <w:basedOn w:val="a0"/>
    <w:qFormat/>
    <w:rsid w:val="00E76F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0DA2-167F-42C1-B489-F6253E4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 高</dc:creator>
  <cp:keywords/>
  <dc:description/>
  <cp:lastModifiedBy>微软用户</cp:lastModifiedBy>
  <cp:revision>6</cp:revision>
  <cp:lastPrinted>2019-04-30T07:55:00Z</cp:lastPrinted>
  <dcterms:created xsi:type="dcterms:W3CDTF">2019-04-30T04:04:00Z</dcterms:created>
  <dcterms:modified xsi:type="dcterms:W3CDTF">2020-06-11T07:05:00Z</dcterms:modified>
</cp:coreProperties>
</file>